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am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ružná 7213/87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58908          DIČ:  2121315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C3A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3A9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8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C3A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C3A9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C3A9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3A9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Čapkovič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3A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C3A9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3A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ilip </w:t>
            </w:r>
            <w:proofErr w:type="spellStart"/>
            <w:r>
              <w:rPr>
                <w:sz w:val="21"/>
                <w:szCs w:val="21"/>
                <w:lang w:val="en-US"/>
              </w:rPr>
              <w:t>Remená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3A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C3A9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90" w:rsidRDefault="00B37290" w:rsidP="00107589">
      <w:pPr>
        <w:spacing w:after="0" w:line="240" w:lineRule="auto"/>
      </w:pPr>
      <w:r>
        <w:separator/>
      </w:r>
    </w:p>
  </w:endnote>
  <w:endnote w:type="continuationSeparator" w:id="0">
    <w:p w:rsidR="00B37290" w:rsidRDefault="00B372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C3A9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90" w:rsidRDefault="00B37290" w:rsidP="00107589">
      <w:pPr>
        <w:spacing w:after="0" w:line="240" w:lineRule="auto"/>
      </w:pPr>
      <w:r>
        <w:separator/>
      </w:r>
    </w:p>
  </w:footnote>
  <w:footnote w:type="continuationSeparator" w:id="0">
    <w:p w:rsidR="00B37290" w:rsidRDefault="00B372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589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15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3A99"/>
    <w:rsid w:val="00B206F8"/>
    <w:rsid w:val="00B37290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A489-B885-4891-85CA-EC9B995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1</Words>
  <Characters>2628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5-19T08:14:00Z</dcterms:created>
  <dcterms:modified xsi:type="dcterms:W3CDTF">2022-05-19T08:14:00Z</dcterms:modified>
</cp:coreProperties>
</file>